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6814364</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9.05.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Вишневецька Валерія Олександ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Вишневецька Валерія Олександ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782104042</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563576</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1.05.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6814364</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9.05.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GoodFood RT 78L СН:922211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GoodFood RT 78L СН:922211 чорного кольору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Гришка Михайла 6, буд.6,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Будівля білого кольору, між Ломбардом та Новою поштою</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9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Вишневецька Валерія Олександ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Луганська обл., м.Лисичанськ,  вул. Станиславського, буд., 61,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82104042</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63576</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95006627</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Вишневецька В.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6814364</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9.05.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9.05.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6814364</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9.05.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Вишневецька Валерія Олександ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Вишневецька Валерія Олександрівна, РНОКПП 3782104042, який діє на підставі витягу з ЄДР, номер запису 2010350000000563576 від 21.05.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GoodFood RT 78L СН:922211 чорного кольору</w:t>
      </w:r>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GoodFood RT 78L СН:922211 чорного кольору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proofErr w:type="gram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6814364</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9.05.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Вишневецька В.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Вишневецька Валерія Олександ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Луганська обл., м.Лисичанськ,  вул. Станиславського, буд., 61,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82104042</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63576</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95006627</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Вишневецька В.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7</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5</cp:revision>
  <dcterms:created xsi:type="dcterms:W3CDTF">2023-11-10T08:58:00Z</dcterms:created>
  <dcterms:modified xsi:type="dcterms:W3CDTF">2024-04-23T08:33:00Z</dcterms:modified>
</cp:coreProperties>
</file>